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1D" w:rsidRPr="00B00F35" w:rsidRDefault="008A1B1D" w:rsidP="00D66A2F">
      <w:pPr>
        <w:spacing w:afterLines="20" w:after="72" w:line="3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B00F3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新生學校財團法人新生醫護管理專科學校</w:t>
      </w:r>
    </w:p>
    <w:p w:rsidR="008A1B1D" w:rsidRPr="00B00F35" w:rsidRDefault="004B1465" w:rsidP="00D66A2F">
      <w:pPr>
        <w:spacing w:beforeLines="20" w:before="72" w:afterLines="20" w:after="72" w:line="32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20DA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美容造型科</w:t>
      </w:r>
      <w:r w:rsidRPr="00B00F35">
        <w:rPr>
          <w:rFonts w:ascii="Times New Roman" w:eastAsia="標楷體" w:hAnsi="Times New Roman" w:cs="Times New Roman"/>
          <w:b/>
          <w:sz w:val="28"/>
          <w:szCs w:val="28"/>
        </w:rPr>
        <w:t>學生校外實習家長及學生同意書</w:t>
      </w:r>
    </w:p>
    <w:p w:rsidR="008A1B1D" w:rsidRPr="00B00F35" w:rsidRDefault="008A1B1D" w:rsidP="00D66A2F">
      <w:pPr>
        <w:spacing w:beforeLines="20" w:before="72" w:afterLines="20" w:after="7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敬愛的家長您好</w:t>
      </w:r>
      <w:r w:rsidR="004B1465" w:rsidRPr="00B00F35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8A1B1D" w:rsidRPr="00B00F35" w:rsidRDefault="008A1B1D" w:rsidP="00D66A2F">
      <w:pPr>
        <w:spacing w:beforeLines="20" w:before="72" w:afterLines="20" w:after="72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校外實習為校內實務課程的延伸，透過及早與公部門或產業界接軌，期使學生所學之理論能與實務密切結合，以強化職場專業能力及未來順利就業。</w:t>
      </w:r>
    </w:p>
    <w:p w:rsidR="008A1B1D" w:rsidRPr="00B00F35" w:rsidRDefault="008A1B1D" w:rsidP="00D66A2F">
      <w:pPr>
        <w:spacing w:beforeLines="20" w:before="72" w:afterLines="20" w:after="7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貴子弟</w:t>
      </w:r>
      <w:r w:rsidR="00B00F35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　　　　　</w:t>
      </w:r>
      <w:proofErr w:type="gramStart"/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學號：</w:t>
      </w:r>
      <w:r w:rsidR="00B00F35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　　　　　　　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）現就讀於本校</w:t>
      </w:r>
      <w:r w:rsidR="00B00F35" w:rsidRPr="00F20DA4">
        <w:rPr>
          <w:rFonts w:ascii="Times New Roman" w:eastAsia="標楷體" w:hAnsi="Times New Roman" w:cs="Times New Roman" w:hint="eastAsia"/>
          <w:color w:val="FF0000"/>
          <w:szCs w:val="24"/>
        </w:rPr>
        <w:t>美容造型科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，將參加本科所安排之校外實習課程，敬請貴家長配合督促子弟確實遵守下列事項：</w:t>
      </w:r>
    </w:p>
    <w:p w:rsidR="008A1B1D" w:rsidRPr="00B00F35" w:rsidRDefault="00B00F35" w:rsidP="00D66A2F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04DCF2" wp14:editId="4B9D28B3">
                <wp:simplePos x="0" y="0"/>
                <wp:positionH relativeFrom="column">
                  <wp:posOffset>4123690</wp:posOffset>
                </wp:positionH>
                <wp:positionV relativeFrom="paragraph">
                  <wp:posOffset>40005</wp:posOffset>
                </wp:positionV>
                <wp:extent cx="2173267" cy="918047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267" cy="918047"/>
                          <a:chOff x="0" y="0"/>
                          <a:chExt cx="2173267" cy="918047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1050587" y="0"/>
                            <a:ext cx="1122680" cy="913184"/>
                            <a:chOff x="0" y="0"/>
                            <a:chExt cx="1122680" cy="913184"/>
                          </a:xfrm>
                        </wpg:grpSpPr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7434"/>
                              <a:ext cx="112268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B1D" w:rsidRPr="00C300C0" w:rsidRDefault="008A1B1D" w:rsidP="008A1B1D">
                                <w:pPr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學習型</w:t>
                                </w:r>
                                <w:r w:rsidRPr="00C300C0">
                                  <w:rPr>
                                    <w:rFonts w:ascii="Times New Roman" w:eastAsia="標楷體" w:hAnsi="Times New Roman" w:cs="Times New Roman"/>
                                  </w:rPr>
                                  <w:t>合約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736" y="0"/>
                              <a:ext cx="667385" cy="667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" name="群組 2"/>
                        <wpg:cNvGrpSpPr/>
                        <wpg:grpSpPr>
                          <a:xfrm>
                            <a:off x="0" y="4863"/>
                            <a:ext cx="1122680" cy="913184"/>
                            <a:chOff x="0" y="0"/>
                            <a:chExt cx="1122680" cy="913184"/>
                          </a:xfrm>
                        </wpg:grpSpPr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7434"/>
                              <a:ext cx="112268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B1D" w:rsidRPr="00C300C0" w:rsidRDefault="008A1B1D" w:rsidP="008A1B1D">
                                <w:pPr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一般型</w:t>
                                </w:r>
                                <w:r w:rsidRPr="00C300C0">
                                  <w:rPr>
                                    <w:rFonts w:ascii="Times New Roman" w:eastAsia="標楷體" w:hAnsi="Times New Roman" w:cs="Times New Roman"/>
                                  </w:rPr>
                                  <w:t>合約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327" y="0"/>
                              <a:ext cx="652780" cy="6527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04DCF2" id="群組 3" o:spid="_x0000_s1026" style="position:absolute;margin-left:324.7pt;margin-top:3.15pt;width:171.1pt;height:72.3pt;z-index:251665408" coordsize="21732,91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">
                <v:group id="群組 1" o:spid="_x0000_s1027" style="position:absolute;left:10505;width:11227;height:9131" coordsize="11226,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8" type="#_x0000_t202" style="position:absolute;top:6274;width:1122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8A1B1D" w:rsidRPr="00C300C0" w:rsidRDefault="008A1B1D" w:rsidP="008A1B1D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學習型</w:t>
                          </w:r>
                          <w:r w:rsidRPr="00C300C0">
                            <w:rPr>
                              <w:rFonts w:ascii="Times New Roman" w:eastAsia="標楷體" w:hAnsi="Times New Roman" w:cs="Times New Roman"/>
                            </w:rPr>
                            <w:t>合約書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9" o:spid="_x0000_s1029" type="#_x0000_t75" style="position:absolute;left:2237;width:66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">
                    <v:imagedata r:id="rId9" o:title=""/>
                    <v:path arrowok="t"/>
                  </v:shape>
                </v:group>
                <v:group id="群組 2" o:spid="_x0000_s1030" style="position:absolute;top:48;width:11226;height:9132" coordsize="11226,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文字方塊 2" o:spid="_x0000_s1031" type="#_x0000_t202" style="position:absolute;top:6274;width:1122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8A1B1D" w:rsidRPr="00C300C0" w:rsidRDefault="008A1B1D" w:rsidP="008A1B1D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一般型</w:t>
                          </w:r>
                          <w:r w:rsidRPr="00C300C0">
                            <w:rPr>
                              <w:rFonts w:ascii="Times New Roman" w:eastAsia="標楷體" w:hAnsi="Times New Roman" w:cs="Times New Roman"/>
                            </w:rPr>
                            <w:t>合約書</w:t>
                          </w:r>
                        </w:p>
                      </w:txbxContent>
                    </v:textbox>
                  </v:shape>
                  <v:shape id="圖片 7" o:spid="_x0000_s1032" type="#_x0000_t75" style="position:absolute;left:2383;width:6528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 w:rsidR="008A1B1D" w:rsidRPr="00B00F35">
        <w:rPr>
          <w:rFonts w:ascii="Times New Roman" w:eastAsia="標楷體" w:hAnsi="Times New Roman" w:cs="Times New Roman"/>
          <w:color w:val="000000" w:themeColor="text1"/>
          <w:szCs w:val="24"/>
        </w:rPr>
        <w:t>一、詳閱實習合約書內容，確實遵守相關事宜。</w:t>
      </w:r>
    </w:p>
    <w:p w:rsidR="008A1B1D" w:rsidRPr="00B00F35" w:rsidRDefault="008A1B1D" w:rsidP="00D66A2F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實習合約網址</w:t>
      </w:r>
      <w:r w:rsidR="004B1465" w:rsidRPr="00B00F35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B00F35">
        <w:rPr>
          <w:rFonts w:ascii="Times New Roman" w:eastAsia="標楷體" w:hAnsi="Times New Roman" w:cs="Times New Roman"/>
          <w:szCs w:val="24"/>
        </w:rPr>
        <w:t>一般型</w:t>
      </w:r>
      <w:r w:rsidRPr="00B00F35">
        <w:rPr>
          <w:rFonts w:ascii="Times New Roman" w:eastAsia="標楷體" w:hAnsi="Times New Roman" w:cs="Times New Roman"/>
          <w:szCs w:val="24"/>
        </w:rPr>
        <w:t>(</w:t>
      </w:r>
      <w:hyperlink r:id="rId11" w:history="1">
        <w:r w:rsidR="004B1465" w:rsidRPr="00B00F35">
          <w:rPr>
            <w:rStyle w:val="a3"/>
            <w:rFonts w:ascii="Times New Roman" w:eastAsia="標楷體" w:hAnsi="Times New Roman" w:cs="Times New Roman"/>
            <w:szCs w:val="24"/>
          </w:rPr>
          <w:t>https://reurl.cc/G5dq73</w:t>
        </w:r>
      </w:hyperlink>
      <w:r w:rsidRPr="00B00F35">
        <w:rPr>
          <w:rFonts w:ascii="Times New Roman" w:eastAsia="標楷體" w:hAnsi="Times New Roman" w:cs="Times New Roman"/>
          <w:szCs w:val="24"/>
        </w:rPr>
        <w:t>)</w:t>
      </w:r>
    </w:p>
    <w:p w:rsidR="008A1B1D" w:rsidRPr="00B00F35" w:rsidRDefault="008A1B1D" w:rsidP="00D66A2F">
      <w:pPr>
        <w:spacing w:beforeLines="20" w:before="72" w:afterLines="20" w:after="72"/>
        <w:ind w:leftChars="200" w:left="480" w:firstLineChars="698" w:firstLine="1675"/>
        <w:rPr>
          <w:rFonts w:ascii="Times New Roman" w:eastAsia="標楷體" w:hAnsi="Times New Roman" w:cs="Times New Roman"/>
          <w:szCs w:val="24"/>
        </w:rPr>
      </w:pPr>
      <w:r w:rsidRPr="00B00F35">
        <w:rPr>
          <w:rFonts w:ascii="Times New Roman" w:eastAsia="標楷體" w:hAnsi="Times New Roman" w:cs="Times New Roman"/>
          <w:szCs w:val="24"/>
        </w:rPr>
        <w:t>學習型</w:t>
      </w:r>
      <w:r w:rsidRPr="00B00F35">
        <w:rPr>
          <w:rFonts w:ascii="Times New Roman" w:eastAsia="標楷體" w:hAnsi="Times New Roman" w:cs="Times New Roman"/>
          <w:szCs w:val="24"/>
        </w:rPr>
        <w:t>(</w:t>
      </w:r>
      <w:hyperlink r:id="rId12" w:history="1">
        <w:r w:rsidR="004B1465" w:rsidRPr="00B00F35">
          <w:rPr>
            <w:rStyle w:val="a3"/>
            <w:rFonts w:ascii="Times New Roman" w:eastAsia="標楷體" w:hAnsi="Times New Roman" w:cs="Times New Roman"/>
            <w:szCs w:val="24"/>
          </w:rPr>
          <w:t>https://reurl.cc/6jy4p6</w:t>
        </w:r>
      </w:hyperlink>
      <w:r w:rsidRPr="00B00F35">
        <w:rPr>
          <w:rFonts w:ascii="Times New Roman" w:eastAsia="標楷體" w:hAnsi="Times New Roman" w:cs="Times New Roman"/>
          <w:szCs w:val="24"/>
        </w:rPr>
        <w:t>)</w:t>
      </w:r>
      <w:bookmarkStart w:id="0" w:name="_GoBack"/>
      <w:bookmarkEnd w:id="0"/>
    </w:p>
    <w:p w:rsidR="008A1B1D" w:rsidRPr="00B00F35" w:rsidRDefault="008A1B1D" w:rsidP="00D66A2F">
      <w:pPr>
        <w:spacing w:beforeLines="20" w:before="72" w:afterLines="20" w:after="72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二、工作紀律：</w:t>
      </w:r>
    </w:p>
    <w:p w:rsidR="008A1B1D" w:rsidRPr="00B00F35" w:rsidRDefault="008A1B1D" w:rsidP="00D66A2F">
      <w:pPr>
        <w:spacing w:beforeLines="20" w:before="72" w:afterLines="20" w:after="72"/>
        <w:ind w:firstLine="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依照實習機構規定時間上、下班，不遲到、不早退。</w:t>
      </w:r>
    </w:p>
    <w:p w:rsidR="008A1B1D" w:rsidRPr="00B00F35" w:rsidRDefault="008A1B1D" w:rsidP="00D66A2F">
      <w:pPr>
        <w:spacing w:beforeLines="20" w:before="72" w:afterLines="20" w:after="72"/>
        <w:ind w:firstLine="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保持服裝儀容整齊、清潔。</w:t>
      </w:r>
    </w:p>
    <w:p w:rsidR="008A1B1D" w:rsidRPr="00B00F35" w:rsidRDefault="008A1B1D" w:rsidP="00D66A2F">
      <w:pPr>
        <w:spacing w:beforeLines="20" w:before="72" w:afterLines="20" w:after="72"/>
        <w:ind w:firstLine="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遵守實習機構所安排之工作及生活作息管理各項規定。</w:t>
      </w:r>
    </w:p>
    <w:p w:rsidR="008A1B1D" w:rsidRPr="00B00F35" w:rsidRDefault="008A1B1D" w:rsidP="00D66A2F">
      <w:pPr>
        <w:spacing w:beforeLines="20" w:before="72" w:afterLines="20" w:after="72"/>
        <w:ind w:firstLine="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四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請假須先經實習指導、輔導教師或機構主管同意。</w:t>
      </w:r>
    </w:p>
    <w:p w:rsidR="008A1B1D" w:rsidRPr="00B00F35" w:rsidRDefault="008A1B1D" w:rsidP="00D66A2F">
      <w:pPr>
        <w:spacing w:beforeLines="20" w:before="72" w:afterLines="20" w:after="72"/>
        <w:ind w:leftChars="234" w:left="922" w:hangingChars="150" w:hanging="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確實遵守本校有關學生生活管理校規、實習辦法及「學生請假辦法」之規定。</w:t>
      </w:r>
    </w:p>
    <w:p w:rsidR="008A1B1D" w:rsidRPr="00B00F35" w:rsidRDefault="008A1B1D" w:rsidP="00D66A2F">
      <w:pPr>
        <w:spacing w:beforeLines="20" w:before="72" w:afterLines="20" w:after="72"/>
        <w:ind w:leftChars="234" w:left="922" w:hangingChars="150" w:hanging="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六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服從學校輔導教師及實習機構輔導人員之教導，如有違規事件，實習學生願接受校規及相關法規之處理，本人絶無異議。</w:t>
      </w:r>
    </w:p>
    <w:p w:rsidR="008A1B1D" w:rsidRPr="00B00F35" w:rsidRDefault="008A1B1D" w:rsidP="00D66A2F">
      <w:pPr>
        <w:spacing w:beforeLines="20" w:before="72" w:afterLines="20" w:after="72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三、獎懲規定：依本校「學生校外實習實施要點」規定辦理。</w:t>
      </w:r>
    </w:p>
    <w:p w:rsidR="008A1B1D" w:rsidRPr="00B00F35" w:rsidRDefault="008A1B1D" w:rsidP="00D66A2F">
      <w:pPr>
        <w:spacing w:beforeLines="20" w:before="72" w:afterLines="20" w:after="72"/>
        <w:ind w:leftChars="6" w:left="482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四、實習期間保險：同意由學校統一辦理意外保險，其保險費用由學校負擔。</w:t>
      </w:r>
    </w:p>
    <w:p w:rsidR="008A1B1D" w:rsidRPr="00B00F35" w:rsidRDefault="008A1B1D" w:rsidP="00D66A2F">
      <w:pPr>
        <w:spacing w:beforeLines="20" w:before="72" w:afterLines="20" w:after="72"/>
        <w:ind w:left="468" w:hangingChars="195" w:hanging="46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五、學生表現或適應欠佳時，由實習機構知會實習輔導教師共同協商處理方式，經輔導未改善者，取消實習資格或轉</w:t>
      </w:r>
      <w:proofErr w:type="gramStart"/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介</w:t>
      </w:r>
      <w:proofErr w:type="gramEnd"/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其他實習機構。</w:t>
      </w:r>
    </w:p>
    <w:p w:rsidR="008A1B1D" w:rsidRPr="00B00F35" w:rsidRDefault="008A1B1D" w:rsidP="00D66A2F">
      <w:pPr>
        <w:spacing w:beforeLines="20" w:before="72" w:afterLines="20" w:after="72"/>
        <w:ind w:leftChars="11" w:left="470" w:hangingChars="185" w:hanging="44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六、實習學生因參加校外實習所知悉之實習機構業務機密，無論於實習期間或實習結束後，均不得洩漏與任何第三人或自行加以使用，亦不得將實習內容揭露、轉述或公開發表。</w:t>
      </w:r>
    </w:p>
    <w:p w:rsidR="008A1B1D" w:rsidRPr="00B00F35" w:rsidRDefault="008A1B1D" w:rsidP="00D66A2F">
      <w:pPr>
        <w:spacing w:beforeLines="20" w:before="72" w:afterLines="20" w:after="72"/>
        <w:ind w:leftChars="11" w:left="470" w:hangingChars="185" w:hanging="44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七、本同意書由家長簽章後，</w:t>
      </w:r>
      <w:proofErr w:type="gramStart"/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請交由</w:t>
      </w:r>
      <w:proofErr w:type="gramEnd"/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科內備查。</w:t>
      </w:r>
    </w:p>
    <w:p w:rsidR="008A1B1D" w:rsidRPr="00B00F35" w:rsidRDefault="008A1B1D" w:rsidP="00D66A2F">
      <w:pPr>
        <w:spacing w:beforeLines="20" w:before="72" w:afterLines="20" w:after="72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此致</w:t>
      </w:r>
    </w:p>
    <w:p w:rsidR="008A1B1D" w:rsidRPr="00B00F35" w:rsidRDefault="008A1B1D" w:rsidP="00D66A2F">
      <w:pPr>
        <w:snapToGrid w:val="0"/>
        <w:spacing w:beforeLines="20" w:before="72" w:afterLines="20" w:after="72"/>
        <w:ind w:leftChars="6" w:left="892" w:hangingChars="366" w:hanging="87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新生學校財團法人新生醫護管理專科學校</w:t>
      </w:r>
    </w:p>
    <w:p w:rsidR="008A1B1D" w:rsidRPr="00B00F35" w:rsidRDefault="008A1B1D" w:rsidP="00D66A2F">
      <w:pPr>
        <w:spacing w:beforeLines="100" w:before="360" w:afterLines="50" w:after="180"/>
        <w:rPr>
          <w:rFonts w:ascii="Times New Roman" w:eastAsia="標楷體" w:hAnsi="Times New Roman" w:cs="Times New Roman"/>
        </w:rPr>
      </w:pPr>
      <w:r w:rsidRPr="00B00F35">
        <w:rPr>
          <w:rFonts w:ascii="Times New Roman" w:eastAsia="標楷體" w:hAnsi="Times New Roman" w:cs="Times New Roman"/>
        </w:rPr>
        <w:t>家長姓名：</w:t>
      </w:r>
      <w:r w:rsidR="007838D0">
        <w:rPr>
          <w:rFonts w:ascii="Times New Roman" w:eastAsia="標楷體" w:hAnsi="Times New Roman" w:cs="Times New Roman" w:hint="eastAsia"/>
        </w:rPr>
        <w:t xml:space="preserve">　　　　　　　　　　　　</w:t>
      </w:r>
      <w:r w:rsidRPr="00B00F35">
        <w:rPr>
          <w:rFonts w:ascii="Times New Roman" w:eastAsia="標楷體" w:hAnsi="Times New Roman" w:cs="Times New Roman"/>
        </w:rPr>
        <w:t>簽章：</w:t>
      </w:r>
    </w:p>
    <w:p w:rsidR="008A1B1D" w:rsidRPr="00B00F35" w:rsidRDefault="008A1B1D" w:rsidP="00D66A2F">
      <w:pPr>
        <w:spacing w:beforeLines="50" w:before="180" w:afterLines="50" w:after="180"/>
        <w:rPr>
          <w:rFonts w:ascii="Times New Roman" w:eastAsia="標楷體" w:hAnsi="Times New Roman" w:cs="Times New Roman"/>
        </w:rPr>
      </w:pPr>
      <w:r w:rsidRPr="00B00F35">
        <w:rPr>
          <w:rFonts w:ascii="Times New Roman" w:eastAsia="標楷體" w:hAnsi="Times New Roman" w:cs="Times New Roman"/>
        </w:rPr>
        <w:t>住</w:t>
      </w:r>
      <w:r w:rsidR="007838D0">
        <w:rPr>
          <w:rFonts w:ascii="Times New Roman" w:eastAsia="標楷體" w:hAnsi="Times New Roman" w:cs="Times New Roman" w:hint="eastAsia"/>
        </w:rPr>
        <w:t xml:space="preserve">　　</w:t>
      </w:r>
      <w:r w:rsidRPr="00B00F35">
        <w:rPr>
          <w:rFonts w:ascii="Times New Roman" w:eastAsia="標楷體" w:hAnsi="Times New Roman" w:cs="Times New Roman"/>
        </w:rPr>
        <w:t>址：</w:t>
      </w:r>
    </w:p>
    <w:p w:rsidR="008A1B1D" w:rsidRPr="00B00F35" w:rsidRDefault="008A1B1D" w:rsidP="00D66A2F">
      <w:pPr>
        <w:spacing w:beforeLines="50" w:before="180"/>
        <w:rPr>
          <w:rFonts w:ascii="Times New Roman" w:eastAsia="標楷體" w:hAnsi="Times New Roman" w:cs="Times New Roman"/>
        </w:rPr>
      </w:pPr>
      <w:r w:rsidRPr="00B00F35">
        <w:rPr>
          <w:rFonts w:ascii="Times New Roman" w:eastAsia="標楷體" w:hAnsi="Times New Roman" w:cs="Times New Roman"/>
        </w:rPr>
        <w:t>聯絡電話</w:t>
      </w:r>
      <w:r w:rsidRPr="00B00F35">
        <w:rPr>
          <w:rFonts w:ascii="Times New Roman" w:eastAsia="標楷體" w:hAnsi="Times New Roman" w:cs="Times New Roman"/>
        </w:rPr>
        <w:t>(</w:t>
      </w:r>
      <w:r w:rsidRPr="00B00F35">
        <w:rPr>
          <w:rFonts w:ascii="Times New Roman" w:eastAsia="標楷體" w:hAnsi="Times New Roman" w:cs="Times New Roman"/>
        </w:rPr>
        <w:t>手機</w:t>
      </w:r>
      <w:r w:rsidRPr="00B00F35">
        <w:rPr>
          <w:rFonts w:ascii="Times New Roman" w:eastAsia="標楷體" w:hAnsi="Times New Roman" w:cs="Times New Roman"/>
        </w:rPr>
        <w:t>)</w:t>
      </w:r>
      <w:r w:rsidRPr="00B00F35">
        <w:rPr>
          <w:rFonts w:ascii="Times New Roman" w:eastAsia="標楷體" w:hAnsi="Times New Roman" w:cs="Times New Roman"/>
        </w:rPr>
        <w:t>：</w:t>
      </w:r>
    </w:p>
    <w:p w:rsidR="008A1B1D" w:rsidRPr="00B00F35" w:rsidRDefault="007838D0" w:rsidP="00D66A2F">
      <w:p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</w:t>
      </w:r>
      <w:r w:rsidR="008A1B1D" w:rsidRPr="00B00F35">
        <w:rPr>
          <w:rFonts w:ascii="Times New Roman" w:eastAsia="標楷體" w:hAnsi="Times New Roman" w:cs="Times New Roman"/>
        </w:rPr>
        <w:t xml:space="preserve"> (</w:t>
      </w:r>
      <w:r w:rsidR="008A1B1D" w:rsidRPr="00B00F35">
        <w:rPr>
          <w:rFonts w:ascii="Times New Roman" w:eastAsia="標楷體" w:hAnsi="Times New Roman" w:cs="Times New Roman"/>
        </w:rPr>
        <w:t>住家</w:t>
      </w:r>
      <w:r w:rsidR="008A1B1D" w:rsidRPr="00B00F35">
        <w:rPr>
          <w:rFonts w:ascii="Times New Roman" w:eastAsia="標楷體" w:hAnsi="Times New Roman" w:cs="Times New Roman"/>
        </w:rPr>
        <w:t>)</w:t>
      </w:r>
      <w:r w:rsidR="008A1B1D" w:rsidRPr="00B00F35">
        <w:rPr>
          <w:rFonts w:ascii="Times New Roman" w:eastAsia="標楷體" w:hAnsi="Times New Roman" w:cs="Times New Roman"/>
        </w:rPr>
        <w:t>：</w:t>
      </w:r>
    </w:p>
    <w:p w:rsidR="008A1B1D" w:rsidRPr="00B00F35" w:rsidRDefault="008A1B1D" w:rsidP="00D66A2F">
      <w:pPr>
        <w:spacing w:beforeLines="50" w:before="180" w:afterLines="50" w:after="180"/>
        <w:rPr>
          <w:rFonts w:ascii="Times New Roman" w:eastAsia="標楷體" w:hAnsi="Times New Roman" w:cs="Times New Roman"/>
        </w:rPr>
      </w:pPr>
      <w:r w:rsidRPr="00B00F35">
        <w:rPr>
          <w:rFonts w:ascii="Times New Roman" w:eastAsia="標楷體" w:hAnsi="Times New Roman" w:cs="Times New Roman"/>
        </w:rPr>
        <w:t>學生姓名：</w:t>
      </w:r>
      <w:r w:rsidR="007838D0">
        <w:rPr>
          <w:rFonts w:ascii="Times New Roman" w:eastAsia="標楷體" w:hAnsi="Times New Roman" w:cs="Times New Roman" w:hint="eastAsia"/>
        </w:rPr>
        <w:t xml:space="preserve">　　　　　　　　　　　　</w:t>
      </w:r>
      <w:r w:rsidRPr="00B00F35">
        <w:rPr>
          <w:rFonts w:ascii="Times New Roman" w:eastAsia="標楷體" w:hAnsi="Times New Roman" w:cs="Times New Roman"/>
        </w:rPr>
        <w:t>簽章：</w:t>
      </w:r>
    </w:p>
    <w:p w:rsidR="008A1B1D" w:rsidRPr="00B00F35" w:rsidRDefault="008A1B1D" w:rsidP="00D66A2F">
      <w:pPr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00F35">
        <w:rPr>
          <w:rFonts w:ascii="Times New Roman" w:eastAsia="標楷體" w:hAnsi="Times New Roman" w:cs="Times New Roman"/>
        </w:rPr>
        <w:t>聯絡電話：</w:t>
      </w:r>
    </w:p>
    <w:p w:rsidR="008A1B1D" w:rsidRPr="00B00F35" w:rsidRDefault="008A1B1D" w:rsidP="00D66A2F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00F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</w:t>
      </w:r>
      <w:r w:rsidRPr="00B00F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</w:t>
      </w:r>
      <w:r w:rsidRPr="00B00F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華</w:t>
      </w:r>
      <w:r w:rsidRPr="00B00F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</w:t>
      </w:r>
      <w:r w:rsidRPr="00B00F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民</w:t>
      </w:r>
      <w:r w:rsidRPr="00B00F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</w:t>
      </w:r>
      <w:r w:rsidRPr="00B00F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</w:t>
      </w:r>
      <w:r w:rsidR="007838D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　　　　　　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838D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　　　　　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838D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　　　　　</w:t>
      </w:r>
      <w:r w:rsidRPr="00B00F35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sectPr w:rsidR="008A1B1D" w:rsidRPr="00B00F35" w:rsidSect="008A1B1D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AA" w:rsidRDefault="00436AAA" w:rsidP="00D66A2F">
      <w:r>
        <w:separator/>
      </w:r>
    </w:p>
  </w:endnote>
  <w:endnote w:type="continuationSeparator" w:id="0">
    <w:p w:rsidR="00436AAA" w:rsidRDefault="00436AAA" w:rsidP="00D6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2F" w:rsidRPr="00D66A2F" w:rsidRDefault="00D66A2F" w:rsidP="00D66A2F">
    <w:pPr>
      <w:pStyle w:val="a6"/>
      <w:tabs>
        <w:tab w:val="clear" w:pos="4153"/>
        <w:tab w:val="clear" w:pos="8306"/>
        <w:tab w:val="center" w:pos="5233"/>
        <w:tab w:val="right" w:pos="10466"/>
      </w:tabs>
      <w:jc w:val="right"/>
      <w:rPr>
        <w:rFonts w:ascii="Times New Roman" w:eastAsia="標楷體" w:hAnsi="Times New Roman" w:cs="Times New Roman"/>
      </w:rPr>
    </w:pPr>
    <w:r w:rsidRPr="00D66A2F">
      <w:rPr>
        <w:rFonts w:ascii="Times New Roman" w:eastAsia="標楷體" w:hAnsi="Times New Roman" w:cs="Times New Roman"/>
      </w:rPr>
      <w:t>表單編號：</w:t>
    </w:r>
    <w:r w:rsidRPr="00D66A2F">
      <w:rPr>
        <w:rFonts w:ascii="Times New Roman" w:eastAsia="標楷體" w:hAnsi="Times New Roman" w:cs="Times New Roman"/>
        <w:color w:val="000000"/>
        <w:position w:val="-2"/>
      </w:rPr>
      <w:t>美</w:t>
    </w:r>
    <w:r w:rsidRPr="00D66A2F">
      <w:rPr>
        <w:rFonts w:ascii="Times New Roman" w:eastAsia="標楷體" w:hAnsi="Times New Roman" w:cs="Times New Roman"/>
        <w:color w:val="000000"/>
        <w:position w:val="-2"/>
      </w:rPr>
      <w:t>-10-SF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AA" w:rsidRDefault="00436AAA" w:rsidP="00D66A2F">
      <w:r>
        <w:separator/>
      </w:r>
    </w:p>
  </w:footnote>
  <w:footnote w:type="continuationSeparator" w:id="0">
    <w:p w:rsidR="00436AAA" w:rsidRDefault="00436AAA" w:rsidP="00D6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1D"/>
    <w:rsid w:val="00135F8E"/>
    <w:rsid w:val="00436AAA"/>
    <w:rsid w:val="004B1465"/>
    <w:rsid w:val="004B5A80"/>
    <w:rsid w:val="004E6895"/>
    <w:rsid w:val="007838D0"/>
    <w:rsid w:val="007A2F64"/>
    <w:rsid w:val="008A1B1D"/>
    <w:rsid w:val="00980D51"/>
    <w:rsid w:val="00B00F35"/>
    <w:rsid w:val="00D66A2F"/>
    <w:rsid w:val="00DC5F3C"/>
    <w:rsid w:val="00E54184"/>
    <w:rsid w:val="00F2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645AA-92A1-4F8A-98D9-07B9B887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B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6A2F"/>
    <w:rPr>
      <w:sz w:val="20"/>
      <w:szCs w:val="20"/>
    </w:rPr>
  </w:style>
  <w:style w:type="paragraph" w:styleId="a6">
    <w:name w:val="footer"/>
    <w:basedOn w:val="a"/>
    <w:link w:val="a7"/>
    <w:unhideWhenUsed/>
    <w:rsid w:val="00D6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66A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reurl.cc/6jy4p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dq7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8387-C99C-4640-A684-837A1217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5-02T04:29:00Z</dcterms:created>
  <dcterms:modified xsi:type="dcterms:W3CDTF">2025-05-02T04:34:00Z</dcterms:modified>
</cp:coreProperties>
</file>